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教人兴慈善  慈善作家说余治</w:t>
      </w:r>
    </w:p>
    <w:p>
      <w:r>
        <w:t>作者:廉朴著</w:t>
      </w:r>
    </w:p>
    <w:p>
      <w:r>
        <w:t>出版社:郑州：大象出版社</w:t>
      </w:r>
    </w:p>
    <w:p>
      <w:r>
        <w:t>出版日期：2018.08</w:t>
      </w:r>
    </w:p>
    <w:p>
      <w:r>
        <w:t>总页数：182</w:t>
      </w:r>
    </w:p>
    <w:p>
      <w:r>
        <w:t>更多请访问教客网:www.jiaokey.com</w:t>
      </w:r>
    </w:p>
    <w:p>
      <w:r>
        <w:t>梨园教人兴慈善  慈善作家说余治评论地址：https://www.jiaokey.com/book/detail/14501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